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17"/>
        <w:gridCol w:w="38"/>
        <w:gridCol w:w="3094"/>
        <w:gridCol w:w="1769"/>
        <w:gridCol w:w="2552"/>
      </w:tblGrid>
      <w:tr w:rsidR="006B649F" w:rsidRPr="002E22B6" w14:paraId="417B932C" w14:textId="77777777" w:rsidTr="00A74A0B">
        <w:trPr>
          <w:trHeight w:val="400"/>
        </w:trPr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576394" w:rsidRDefault="006B649F" w:rsidP="007B52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50474C7A" w:rsidR="006B649F" w:rsidRPr="00576394" w:rsidRDefault="00A74A0B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2311" wp14:editId="20FED2A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66A68F0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7B48979A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AECECAD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3398B3F3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466A68F0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7B48979A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AECECAD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407AE5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3398B3F3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09EC7B6A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B649F" w:rsidRPr="00576394" w14:paraId="04313F73" w14:textId="77777777" w:rsidTr="00A74A0B">
        <w:trPr>
          <w:trHeight w:val="4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CC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449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7D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1532E7A1" w14:textId="77777777" w:rsidTr="00A74A0B">
        <w:trPr>
          <w:trHeight w:val="527"/>
        </w:trPr>
        <w:tc>
          <w:tcPr>
            <w:tcW w:w="1720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7B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449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8B8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EDD4C6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C8D22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D55A44E" w14:textId="77777777" w:rsidTr="00A74A0B">
        <w:trPr>
          <w:trHeight w:val="527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ECCD9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623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E807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B405F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A74A0B">
        <w:trPr>
          <w:trHeight w:val="4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F8A2DD6" w14:textId="77777777" w:rsidTr="00A74A0B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FBF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DF6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0FB13F54" w14:textId="77777777" w:rsidTr="00A74A0B">
        <w:trPr>
          <w:trHeight w:val="400"/>
        </w:trPr>
        <w:tc>
          <w:tcPr>
            <w:tcW w:w="7938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B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62047D80" w14:textId="77777777" w:rsidTr="00A74A0B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437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437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158C15" w14:textId="77777777" w:rsidTr="00A74A0B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896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569EC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22D0516" w14:textId="77777777" w:rsidTr="00A74A0B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FB6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53F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8B7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61D3D309" w14:textId="77777777" w:rsidTr="00A74A0B">
        <w:trPr>
          <w:trHeight w:val="400"/>
        </w:trPr>
        <w:tc>
          <w:tcPr>
            <w:tcW w:w="7938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0F5" w14:textId="77777777" w:rsidR="006B649F" w:rsidRPr="00576394" w:rsidRDefault="006B649F" w:rsidP="007B5203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AC0D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11AE9385" w14:textId="77777777" w:rsidTr="00A74A0B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FA8E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FDDD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289B6A" w14:textId="77777777" w:rsidTr="00A74A0B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05F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16EA5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21621FC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7D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18A2C10C" w14:textId="77777777" w:rsidTr="00A74A0B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806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68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539E" w14:textId="658466CB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F12431E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AB5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6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3EDB0" w14:textId="77777777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A8200C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A8F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2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71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AC01FD5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BC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D6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033CC" w14:textId="3D575D92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A99FA84" w14:textId="77777777" w:rsidTr="00A74A0B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F8A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8E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04F97" w14:textId="5BAD8A78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0B7A1FF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8FA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44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F3596" w14:textId="2BA61508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098998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79B3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52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D8086" w14:textId="1D819BEA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A93AC2D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ABD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17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36A59" w14:textId="104728D7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8D52B1A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1E0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62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D063D" w14:textId="14F688DD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B87224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4F3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223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3552A" w14:textId="50ED4812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0E0AADA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8E2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526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4AE55" w14:textId="39F2C6D0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93D3622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3AF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AC3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B5F8B" w14:textId="31C1DF19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819078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79A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06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6F41" w14:textId="75988B22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746CE93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83A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38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9FE8A" w14:textId="781E9B5F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6A860EF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9A1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98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74B16" w14:textId="493B8DD0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4D49468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97C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6C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C5138" w14:textId="0CBC399C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8F03C6A" w14:textId="23F8EE43" w:rsidR="00CD143C" w:rsidRDefault="00CD143C"/>
    <w:p w14:paraId="1FD93731" w14:textId="77777777" w:rsidR="006B649F" w:rsidRDefault="006B649F"/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23"/>
        <w:gridCol w:w="2705"/>
        <w:gridCol w:w="2327"/>
        <w:gridCol w:w="2410"/>
      </w:tblGrid>
      <w:tr w:rsidR="006B649F" w:rsidRPr="00576394" w14:paraId="5F06099D" w14:textId="77777777" w:rsidTr="00A74A0B">
        <w:trPr>
          <w:trHeight w:val="51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7D7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6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BB39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21F7E661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B0BE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14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223E6" w14:textId="2BFACF5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D15DAA2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D71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AD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D1185" w14:textId="4FF21DB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37ABBBC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3EF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3F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35D99" w14:textId="166BDEA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5723E5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C63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25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ECCD" w14:textId="4348DA2C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E553C6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E04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E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887F9" w14:textId="5CE6A459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81EF235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A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CE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D3D22" w14:textId="173BC66C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2A3C99A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9F3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12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AACCB" w14:textId="6B37D9C6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DE2B8A5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FB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B93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B649F" w:rsidRPr="00576394" w14:paraId="23185CA5" w14:textId="77777777" w:rsidTr="00A74A0B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62D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CB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0BABB" w14:textId="58AA782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A57D28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EF1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A2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BCB5E" w14:textId="1ECFD69F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96EBC3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679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94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CD793" w14:textId="26694790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79C1A23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44A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F9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5AC33" w14:textId="2FEB22D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0D88C1A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831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83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7CF4D" w14:textId="6AA3C560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5B60CEF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6DB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FD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9EC2B" w14:textId="27D7F41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48E49F9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21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6FB5" w14:textId="22BB74F1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6A4837A" w14:textId="77777777" w:rsidTr="00A74A0B">
        <w:trPr>
          <w:trHeight w:val="402"/>
        </w:trPr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69D94" w14:textId="77777777" w:rsidR="006B649F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  <w:p w14:paraId="01B8996C" w14:textId="1E4200D5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6E0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6B649F" w:rsidRPr="00576394" w14:paraId="3186BA4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A3E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FD04B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6B649F" w:rsidRPr="00576394" w14:paraId="7A104CD3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18A4A7A2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BFBF0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6B649F" w:rsidRPr="00576394" w14:paraId="0B98ED9B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E60406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36BBD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6B649F" w:rsidRPr="00576394" w14:paraId="073785F9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04E012C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D0A0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B5743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6B649F" w:rsidRPr="00576394" w14:paraId="61BA965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1B52D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AA1E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C1AB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6B649F" w:rsidRPr="00576394" w14:paraId="25E4694B" w14:textId="77777777" w:rsidTr="00A74A0B">
        <w:trPr>
          <w:trHeight w:val="4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896DA9" w:rsidRPr="00576394" w14:paraId="3CF981FA" w14:textId="77777777" w:rsidTr="00A74A0B">
        <w:trPr>
          <w:trHeight w:val="3293"/>
        </w:trPr>
        <w:tc>
          <w:tcPr>
            <w:tcW w:w="10490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82E00" w14:textId="77777777" w:rsidR="00896DA9" w:rsidRPr="00576394" w:rsidRDefault="00896DA9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0AF9AC4" w14:textId="77777777" w:rsidR="006B649F" w:rsidRPr="006B649F" w:rsidRDefault="006B649F" w:rsidP="006B649F">
      <w:pPr>
        <w:spacing w:line="20" w:lineRule="exact"/>
      </w:pPr>
    </w:p>
    <w:sectPr w:rsidR="006B649F" w:rsidRPr="006B649F" w:rsidSect="00A74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8F47" w14:textId="77777777" w:rsidR="003C0FA1" w:rsidRDefault="003C0FA1" w:rsidP="00896DA9">
      <w:r>
        <w:separator/>
      </w:r>
    </w:p>
  </w:endnote>
  <w:endnote w:type="continuationSeparator" w:id="0">
    <w:p w14:paraId="4864ECCA" w14:textId="77777777" w:rsidR="003C0FA1" w:rsidRDefault="003C0FA1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2C6E" w14:textId="77777777" w:rsidR="003C0FA1" w:rsidRDefault="003C0FA1" w:rsidP="00896DA9">
      <w:r>
        <w:separator/>
      </w:r>
    </w:p>
  </w:footnote>
  <w:footnote w:type="continuationSeparator" w:id="0">
    <w:p w14:paraId="7C608107" w14:textId="77777777" w:rsidR="003C0FA1" w:rsidRDefault="003C0FA1" w:rsidP="0089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2E22B6"/>
    <w:rsid w:val="003C0FA1"/>
    <w:rsid w:val="006B649F"/>
    <w:rsid w:val="00777DE8"/>
    <w:rsid w:val="00896DA9"/>
    <w:rsid w:val="00A74A0B"/>
    <w:rsid w:val="00CD143C"/>
    <w:rsid w:val="00F2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F0A-629E-486E-8FF4-B82046F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0:56:00Z</dcterms:created>
  <dcterms:modified xsi:type="dcterms:W3CDTF">2022-06-08T00:56:00Z</dcterms:modified>
</cp:coreProperties>
</file>